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FB" w:rsidRPr="00D63615" w:rsidRDefault="00261FFB" w:rsidP="006416FB">
      <w:pPr>
        <w:rPr>
          <w:rFonts w:ascii="Times New Roman" w:hAnsi="Times New Roman" w:cs="Times New Roman"/>
          <w:sz w:val="28"/>
          <w:szCs w:val="28"/>
        </w:rPr>
      </w:pPr>
    </w:p>
    <w:p w:rsidR="00261FFB" w:rsidRPr="00D63615" w:rsidRDefault="00261FFB" w:rsidP="00D63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15">
        <w:rPr>
          <w:rFonts w:ascii="Times New Roman" w:hAnsi="Times New Roman" w:cs="Times New Roman"/>
          <w:b/>
          <w:sz w:val="28"/>
          <w:szCs w:val="28"/>
        </w:rPr>
        <w:t xml:space="preserve">Самые крупные города </w:t>
      </w:r>
      <w:r w:rsidR="00D63615" w:rsidRPr="00D63615">
        <w:rPr>
          <w:rFonts w:ascii="Times New Roman" w:hAnsi="Times New Roman" w:cs="Times New Roman"/>
          <w:b/>
          <w:sz w:val="28"/>
          <w:szCs w:val="28"/>
        </w:rPr>
        <w:t>Тюменской</w:t>
      </w:r>
      <w:r w:rsidRPr="00D6361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61FFB" w:rsidRPr="00D63615" w:rsidRDefault="00261FFB" w:rsidP="006416F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9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6"/>
        <w:gridCol w:w="5811"/>
      </w:tblGrid>
      <w:tr w:rsidR="00261FFB" w:rsidRPr="00D63615" w:rsidTr="00573A0C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5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5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</w:t>
            </w:r>
          </w:p>
          <w:p w:rsidR="00261FFB" w:rsidRPr="00D63615" w:rsidRDefault="00261FFB" w:rsidP="005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E8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сленность населения</w:t>
            </w:r>
          </w:p>
          <w:p w:rsidR="00261FFB" w:rsidRPr="00D63615" w:rsidRDefault="00261FFB" w:rsidP="00573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61FFB" w:rsidRPr="00D63615" w:rsidTr="00573A0C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9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мень</w:t>
            </w:r>
          </w:p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893B7E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 554</w:t>
            </w:r>
            <w:r w:rsid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1FFB"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261FFB" w:rsidRPr="00D63615" w:rsidTr="00573A0C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9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ольск</w:t>
            </w:r>
          </w:p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893B7E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886</w:t>
            </w:r>
            <w:r w:rsid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1FFB"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261FFB" w:rsidRPr="00D63615" w:rsidTr="00573A0C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9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</w:t>
            </w:r>
          </w:p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893B7E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259</w:t>
            </w:r>
            <w:r w:rsid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1FFB"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261FFB" w:rsidRPr="00D63615" w:rsidTr="00573A0C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9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уторовск</w:t>
            </w:r>
          </w:p>
          <w:p w:rsidR="00893B7E" w:rsidRPr="00D63615" w:rsidRDefault="00893B7E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893B7E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837</w:t>
            </w:r>
            <w:r w:rsid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1FFB"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261FFB" w:rsidRPr="00D63615" w:rsidTr="00573A0C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9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оуковск</w:t>
            </w:r>
          </w:p>
          <w:p w:rsidR="00261FFB" w:rsidRPr="00D63615" w:rsidRDefault="00261FFB" w:rsidP="00893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1FFB" w:rsidRPr="00D63615" w:rsidRDefault="00893B7E" w:rsidP="00893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06</w:t>
            </w:r>
            <w:r w:rsid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1FFB" w:rsidRPr="00D63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</w:tbl>
    <w:p w:rsidR="00261FFB" w:rsidRPr="00D63615" w:rsidRDefault="00261FFB" w:rsidP="00893B7E">
      <w:pPr>
        <w:rPr>
          <w:rFonts w:ascii="Times New Roman" w:hAnsi="Times New Roman" w:cs="Times New Roman"/>
          <w:b/>
          <w:sz w:val="28"/>
          <w:szCs w:val="28"/>
        </w:rPr>
      </w:pPr>
    </w:p>
    <w:sectPr w:rsidR="00261FFB" w:rsidRPr="00D63615" w:rsidSect="0041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FB"/>
    <w:rsid w:val="00085A90"/>
    <w:rsid w:val="00261FFB"/>
    <w:rsid w:val="0041026A"/>
    <w:rsid w:val="006416FB"/>
    <w:rsid w:val="00893B7E"/>
    <w:rsid w:val="00B011D0"/>
    <w:rsid w:val="00B40668"/>
    <w:rsid w:val="00D63615"/>
    <w:rsid w:val="00E8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4E7F-D0D8-434A-BD64-B44027B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6-11-20T17:03:00Z</cp:lastPrinted>
  <dcterms:created xsi:type="dcterms:W3CDTF">2016-11-20T16:44:00Z</dcterms:created>
  <dcterms:modified xsi:type="dcterms:W3CDTF">2017-09-21T13:30:00Z</dcterms:modified>
</cp:coreProperties>
</file>